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BCB" w:rsidRDefault="00A40BCB">
      <w:r>
        <w:rPr>
          <w:noProof/>
          <w:lang w:eastAsia="fi-FI"/>
        </w:rPr>
        <w:drawing>
          <wp:anchor distT="0" distB="0" distL="114300" distR="114300" simplePos="0" relativeHeight="251673600" behindDoc="0" locked="0" layoutInCell="1" allowOverlap="1">
            <wp:simplePos x="914400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6552565" cy="9172575"/>
            <wp:effectExtent l="1333500" t="0" r="1315085" b="0"/>
            <wp:wrapSquare wrapText="bothSides"/>
            <wp:docPr id="9" name="Kuva 2" descr="E:\10-DEC-2014\13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-DEC-2014\1324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2565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0BCB"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5039360"/>
            <wp:effectExtent l="742950" t="0" r="724535" b="0"/>
            <wp:wrapSquare wrapText="bothSides"/>
            <wp:docPr id="1" name="Kuva 2" descr="C:\Users\Aimo\Documents\EKL Joensuu\Historiikit\10-DEC-2014\10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mo\Documents\EKL Joensuu\Historiikit\10-DEC-2014\1010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9815" cy="503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A40BCB" w:rsidRDefault="00A40BCB">
      <w:r>
        <w:rPr>
          <w:noProof/>
          <w:lang w:eastAsia="fi-FI"/>
        </w:rPr>
        <w:lastRenderedPageBreak/>
        <w:drawing>
          <wp:anchor distT="0" distB="0" distL="114300" distR="114300" simplePos="0" relativeHeight="251672576" behindDoc="0" locked="0" layoutInCell="1" allowOverlap="1">
            <wp:simplePos x="914400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6552565" cy="9172575"/>
            <wp:effectExtent l="1333500" t="0" r="1315085" b="0"/>
            <wp:wrapSquare wrapText="bothSides"/>
            <wp:docPr id="6" name="Kuva 1" descr="C:\Users\Aimo\Documents\EKL Joensuu\Historiikit\10-DEC-2014\10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mo\Documents\EKL Joensuu\Historiikit\10-DEC-2014\1003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2565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CD3" w:rsidRDefault="009A7CD3">
      <w:r>
        <w:rPr>
          <w:noProof/>
          <w:lang w:eastAsia="fi-FI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51930" cy="9170670"/>
            <wp:effectExtent l="1333500" t="0" r="1315720" b="0"/>
            <wp:wrapSquare wrapText="bothSides"/>
            <wp:docPr id="4" name="Kuva 4" descr="C:\Users\Aimo\Documents\EKL Joensuu\Historiikit\10-DEC-2014\10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mo\Documents\EKL Joensuu\Historiikit\10-DEC-2014\1004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1930" cy="917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51930" cy="9163050"/>
            <wp:effectExtent l="1333500" t="0" r="1296670" b="0"/>
            <wp:wrapSquare wrapText="bothSides"/>
            <wp:docPr id="3" name="Kuva 3" descr="C:\Users\Aimo\Documents\EKL Joensuu\Historiikit\10-DEC-2014\10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mo\Documents\EKL Joensuu\Historiikit\10-DEC-2014\1003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1930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CD3" w:rsidRDefault="009A7CD3">
      <w:r>
        <w:rPr>
          <w:noProof/>
          <w:lang w:eastAsia="fi-FI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51930" cy="9170670"/>
            <wp:effectExtent l="1333500" t="0" r="1315720" b="0"/>
            <wp:wrapSquare wrapText="bothSides"/>
            <wp:docPr id="5" name="Kuva 5" descr="C:\Users\Aimo\Documents\EKL Joensuu\Historiikit\10-DEC-2014\10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mo\Documents\EKL Joensuu\Historiikit\10-DEC-2014\1004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1930" cy="917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BE6B80" w:rsidRDefault="00BE6B80">
      <w:r w:rsidRPr="00BE6B80">
        <w:rPr>
          <w:noProof/>
          <w:lang w:eastAsia="fi-FI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70345" cy="9191625"/>
            <wp:effectExtent l="1333500" t="0" r="1316355" b="0"/>
            <wp:wrapSquare wrapText="bothSides"/>
            <wp:docPr id="7" name="Kuva 6" descr="C:\Users\Aimo\Documents\EKL Joensuu\Historiikit\10-DEC-2014\10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mo\Documents\EKL Joensuu\Historiikit\10-DEC-2014\1005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70345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B80" w:rsidRDefault="00BE6B80">
      <w:r>
        <w:rPr>
          <w:noProof/>
          <w:lang w:eastAsia="fi-FI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51930" cy="9170670"/>
            <wp:effectExtent l="1333500" t="0" r="1315720" b="0"/>
            <wp:wrapSquare wrapText="bothSides"/>
            <wp:docPr id="8" name="Kuva 7" descr="C:\Users\Aimo\Documents\EKL Joensuu\Historiikit\10-DEC-2014\10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imo\Documents\EKL Joensuu\Historiikit\10-DEC-2014\1006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1930" cy="917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BE6B80" w:rsidRDefault="00BE6B80">
      <w:r w:rsidRPr="00BE6B80">
        <w:rPr>
          <w:noProof/>
          <w:lang w:eastAsia="fi-FI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52565" cy="9172575"/>
            <wp:effectExtent l="1333500" t="0" r="1315085" b="0"/>
            <wp:wrapSquare wrapText="bothSides"/>
            <wp:docPr id="11" name="Kuva 8" descr="C:\Users\Aimo\Documents\EKL Joensuu\Historiikit\10-DEC-2014\10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imo\Documents\EKL Joensuu\Historiikit\10-DEC-2014\1006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2565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B80" w:rsidRDefault="00BE6B80">
      <w:r>
        <w:rPr>
          <w:noProof/>
          <w:lang w:eastAsia="fi-FI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51930" cy="9170670"/>
            <wp:effectExtent l="1333500" t="0" r="1315720" b="0"/>
            <wp:wrapSquare wrapText="bothSides"/>
            <wp:docPr id="12" name="Kuva 9" descr="C:\Users\Aimo\Documents\EKL Joensuu\Historiikit\10-DEC-2014\10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imo\Documents\EKL Joensuu\Historiikit\10-DEC-2014\1007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1930" cy="917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B80" w:rsidRDefault="00BE6B80">
      <w:r>
        <w:rPr>
          <w:noProof/>
          <w:lang w:eastAsia="fi-FI"/>
        </w:rPr>
        <w:lastRenderedPageBreak/>
        <w:drawing>
          <wp:anchor distT="0" distB="0" distL="114300" distR="114300" simplePos="0" relativeHeight="251668480" behindDoc="0" locked="0" layoutInCell="1" allowOverlap="1">
            <wp:simplePos x="914400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6552565" cy="9172575"/>
            <wp:effectExtent l="1333500" t="0" r="1315085" b="0"/>
            <wp:wrapSquare wrapText="bothSides"/>
            <wp:docPr id="13" name="Kuva 10" descr="C:\Users\Aimo\Documents\EKL Joensuu\Historiikit\10-DEC-2014\10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imo\Documents\EKL Joensuu\Historiikit\10-DEC-2014\1008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2565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25613F" w:rsidRDefault="00BE6B80">
      <w:r>
        <w:rPr>
          <w:noProof/>
          <w:lang w:eastAsia="fi-FI"/>
        </w:rPr>
        <w:lastRenderedPageBreak/>
        <w:drawing>
          <wp:anchor distT="0" distB="0" distL="114300" distR="114300" simplePos="0" relativeHeight="251669504" behindDoc="0" locked="0" layoutInCell="1" allowOverlap="1">
            <wp:simplePos x="2228850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6552565" cy="9172575"/>
            <wp:effectExtent l="1333500" t="0" r="1315085" b="0"/>
            <wp:wrapSquare wrapText="bothSides"/>
            <wp:docPr id="14" name="Kuva 11" descr="C:\Users\Aimo\Documents\EKL Joensuu\Historiikit\10-DEC-2014\10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imo\Documents\EKL Joensuu\Historiikit\10-DEC-2014\1008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2565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5613F" w:rsidSect="0025613F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25613F"/>
    <w:rsid w:val="00082AD3"/>
    <w:rsid w:val="0025613F"/>
    <w:rsid w:val="00314CF5"/>
    <w:rsid w:val="00570DF4"/>
    <w:rsid w:val="009A7CD3"/>
    <w:rsid w:val="00A36FC7"/>
    <w:rsid w:val="00A40BCB"/>
    <w:rsid w:val="00BE6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14CF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5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56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D3A04-96DE-4443-BDA1-737C0E3B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o Ylijoki</dc:creator>
  <cp:lastModifiedBy>Aimo Ylijoki</cp:lastModifiedBy>
  <cp:revision>2</cp:revision>
  <dcterms:created xsi:type="dcterms:W3CDTF">2014-12-10T09:09:00Z</dcterms:created>
  <dcterms:modified xsi:type="dcterms:W3CDTF">2014-12-10T11:34:00Z</dcterms:modified>
</cp:coreProperties>
</file>